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34D8335F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</w:t>
      </w:r>
      <w:r w:rsidR="00D52DF9">
        <w:rPr>
          <w:rFonts w:ascii="Helvetica" w:hAnsi="Helvetica" w:cs="Helvetica"/>
          <w:color w:val="000000"/>
          <w:sz w:val="22"/>
          <w:shd w:val="clear" w:color="auto" w:fill="FFFFFF"/>
        </w:rPr>
        <w:t> 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214EBAD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>, ať už na úrovni rodinné, bez ohledu na stupeň příbuzenství, politické, přátelské či jiné. Kromě prokazatelného střetu zájmů se</w:t>
      </w:r>
      <w:r w:rsidR="00D52DF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535328E2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</w:t>
      </w:r>
      <w:r w:rsidR="00D52DF9">
        <w:rPr>
          <w:rFonts w:ascii="Arial" w:hAnsi="Arial" w:cs="Arial"/>
          <w:sz w:val="22"/>
        </w:rPr>
        <w:t> </w:t>
      </w:r>
      <w:r w:rsidR="00DB4C78" w:rsidRPr="00545759">
        <w:rPr>
          <w:rFonts w:ascii="Arial" w:hAnsi="Arial" w:cs="Arial"/>
          <w:sz w:val="22"/>
        </w:rPr>
        <w:t>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478FEB89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</w:t>
      </w:r>
      <w:r w:rsidR="00D52DF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</w:t>
      </w:r>
      <w:r w:rsidR="00746652">
        <w:rPr>
          <w:rFonts w:ascii="Arial" w:hAnsi="Arial" w:cs="Arial"/>
          <w:sz w:val="22"/>
        </w:rPr>
        <w:t> </w:t>
      </w:r>
      <w:r w:rsidR="009A513A" w:rsidRPr="00545759">
        <w:rPr>
          <w:rFonts w:ascii="Arial" w:hAnsi="Arial" w:cs="Arial"/>
          <w:sz w:val="22"/>
        </w:rPr>
        <w:t>při</w:t>
      </w:r>
      <w:r w:rsidR="00D52DF9">
        <w:rPr>
          <w:rFonts w:ascii="Arial" w:hAnsi="Arial" w:cs="Arial"/>
          <w:sz w:val="22"/>
        </w:rPr>
        <w:t> </w:t>
      </w:r>
      <w:r w:rsidR="009A513A" w:rsidRPr="00545759">
        <w:rPr>
          <w:rFonts w:ascii="Arial" w:hAnsi="Arial" w:cs="Arial"/>
          <w:sz w:val="22"/>
        </w:rPr>
        <w:t>odměňování.</w:t>
      </w:r>
    </w:p>
    <w:p w14:paraId="2C2CFB1D" w14:textId="774BB165" w:rsidR="00746652" w:rsidRDefault="007466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DE16C99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305AB4A" w14:textId="77777777" w:rsidR="00C96FEB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</w:t>
      </w:r>
    </w:p>
    <w:p w14:paraId="05D38ADF" w14:textId="77777777" w:rsidR="00C96FEB" w:rsidRDefault="00C96FEB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6B891ABC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F17C" w14:textId="77777777" w:rsidR="006B33C8" w:rsidRDefault="006B33C8" w:rsidP="00763C66">
      <w:pPr>
        <w:spacing w:after="0" w:line="240" w:lineRule="auto"/>
      </w:pPr>
      <w:r>
        <w:separator/>
      </w:r>
    </w:p>
  </w:endnote>
  <w:endnote w:type="continuationSeparator" w:id="0">
    <w:p w14:paraId="18C47200" w14:textId="77777777" w:rsidR="006B33C8" w:rsidRDefault="006B33C8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ED42" w14:textId="77777777" w:rsidR="00FC3244" w:rsidRDefault="00FC32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2A54" w14:textId="77777777" w:rsidR="00FC3244" w:rsidRDefault="00FC32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69C7" w14:textId="77777777" w:rsidR="006B33C8" w:rsidRDefault="006B33C8" w:rsidP="00763C66">
      <w:pPr>
        <w:spacing w:after="0" w:line="240" w:lineRule="auto"/>
      </w:pPr>
      <w:r>
        <w:separator/>
      </w:r>
    </w:p>
  </w:footnote>
  <w:footnote w:type="continuationSeparator" w:id="0">
    <w:p w14:paraId="267ACCAE" w14:textId="77777777" w:rsidR="006B33C8" w:rsidRDefault="006B33C8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9B0C" w14:textId="77777777" w:rsidR="00FC3244" w:rsidRDefault="00FC32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2FFF12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343620">
      <w:t xml:space="preserve"> 1</w:t>
    </w:r>
    <w:r w:rsidR="00FC3244">
      <w:t>1</w:t>
    </w:r>
    <w:r w:rsidR="003243D2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E8D7" w14:textId="77777777" w:rsidR="00FC3244" w:rsidRDefault="00FC3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3620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B33C8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46652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12755"/>
    <w:rsid w:val="00922C1A"/>
    <w:rsid w:val="00943CF4"/>
    <w:rsid w:val="00952C2B"/>
    <w:rsid w:val="0098660C"/>
    <w:rsid w:val="00996515"/>
    <w:rsid w:val="009A1DCF"/>
    <w:rsid w:val="009A513A"/>
    <w:rsid w:val="009B25DC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6FEB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46497"/>
    <w:rsid w:val="00D506BC"/>
    <w:rsid w:val="00D52DF9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308"/>
    <w:rsid w:val="00EF0DC6"/>
    <w:rsid w:val="00F13AE3"/>
    <w:rsid w:val="00F41029"/>
    <w:rsid w:val="00F4322D"/>
    <w:rsid w:val="00F4555B"/>
    <w:rsid w:val="00F5361D"/>
    <w:rsid w:val="00F72D34"/>
    <w:rsid w:val="00F746D2"/>
    <w:rsid w:val="00F860DC"/>
    <w:rsid w:val="00F86899"/>
    <w:rsid w:val="00FB10D9"/>
    <w:rsid w:val="00FB5C07"/>
    <w:rsid w:val="00FB7337"/>
    <w:rsid w:val="00FC3244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kal Jan Ing.</cp:lastModifiedBy>
  <cp:revision>14</cp:revision>
  <dcterms:created xsi:type="dcterms:W3CDTF">2022-02-20T09:17:00Z</dcterms:created>
  <dcterms:modified xsi:type="dcterms:W3CDTF">2025-07-07T07:32:00Z</dcterms:modified>
</cp:coreProperties>
</file>